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288897" w:rsidR="00E4321B" w:rsidRPr="00E4321B" w:rsidRDefault="00B27D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7A9DB3" w:rsidR="00DF4FD8" w:rsidRPr="00DF4FD8" w:rsidRDefault="00B27D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DE3EE5" w:rsidR="00DF4FD8" w:rsidRPr="0075070E" w:rsidRDefault="00B27D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92DEDF" w:rsidR="00DF4FD8" w:rsidRPr="00DF4FD8" w:rsidRDefault="00B27D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46D624" w:rsidR="00DF4FD8" w:rsidRPr="00DF4FD8" w:rsidRDefault="00B27D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7A4965" w:rsidR="00DF4FD8" w:rsidRPr="00DF4FD8" w:rsidRDefault="00B27D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659CF" w:rsidR="00DF4FD8" w:rsidRPr="00DF4FD8" w:rsidRDefault="00B27D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752B09" w:rsidR="00DF4FD8" w:rsidRPr="00DF4FD8" w:rsidRDefault="00B27D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78CC2B" w:rsidR="00DF4FD8" w:rsidRPr="00DF4FD8" w:rsidRDefault="00B27D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952433" w:rsidR="00DF4FD8" w:rsidRPr="00DF4FD8" w:rsidRDefault="00B27D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BE4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FA8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557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8F0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28B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5A5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9193B9E" w:rsidR="00DF4FD8" w:rsidRPr="00B27DED" w:rsidRDefault="00B27D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D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3F4964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3C01B5A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EA6AD3F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330641B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68444B8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CEAFD35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A941F34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EAC5B5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4A65575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BE2F543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6F85F6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2F217BC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01C890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ACE12A2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DC839E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2D1F7C5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22ACEFE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A44BAF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F279419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C3C33A9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0AC2428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556EF7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5E079F4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F90C149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271F3FD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E263C87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703AC3A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E2F4368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8B5D1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DBCBF4C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D039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85C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3A3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43D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BEE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085AE3" w:rsidR="00B87141" w:rsidRPr="0075070E" w:rsidRDefault="00B27D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A9861C" w:rsidR="00B87141" w:rsidRPr="00DF4FD8" w:rsidRDefault="00B27D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814D7C" w:rsidR="00B87141" w:rsidRPr="00DF4FD8" w:rsidRDefault="00B27D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709AFF" w:rsidR="00B87141" w:rsidRPr="00DF4FD8" w:rsidRDefault="00B27D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31B3CF" w:rsidR="00B87141" w:rsidRPr="00DF4FD8" w:rsidRDefault="00B27D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CF7B50" w:rsidR="00B87141" w:rsidRPr="00DF4FD8" w:rsidRDefault="00B27D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90B3BF" w:rsidR="00B87141" w:rsidRPr="00DF4FD8" w:rsidRDefault="00B27D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6FA306" w:rsidR="00B87141" w:rsidRPr="00DF4FD8" w:rsidRDefault="00B27D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DDA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975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65DD51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5AE1B6D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F27BC6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8ED48E0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8DEC46B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E82024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9BECCEF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C57BAFC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D82A7C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E19583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FAD446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59CB00D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EE01E0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29DB596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A81FEC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E5B3A97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A6E023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7650665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C5BF395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3474C6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B5EC58D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F0A596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175B57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54D35D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96D3A72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9972EAB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09A840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4CB6DD9" w:rsidR="00DF0BAE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420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682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AFF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F2D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6FB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247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9CC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A88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EAD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453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FF8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04D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4121E6" w:rsidR="00857029" w:rsidRPr="0075070E" w:rsidRDefault="00B27D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149680" w:rsidR="00857029" w:rsidRPr="00DF4FD8" w:rsidRDefault="00B27D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F88DDD" w:rsidR="00857029" w:rsidRPr="00DF4FD8" w:rsidRDefault="00B27D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E7144E" w:rsidR="00857029" w:rsidRPr="00DF4FD8" w:rsidRDefault="00B27D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39344F" w:rsidR="00857029" w:rsidRPr="00DF4FD8" w:rsidRDefault="00B27D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DE6C90" w:rsidR="00857029" w:rsidRPr="00DF4FD8" w:rsidRDefault="00B27D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843263" w:rsidR="00857029" w:rsidRPr="00DF4FD8" w:rsidRDefault="00B27D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5FDC78" w:rsidR="00857029" w:rsidRPr="00DF4FD8" w:rsidRDefault="00B27D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C6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726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5B904A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0D7B1A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3F3FF5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B89EDD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C652B6C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6AC63C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13BD26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EAC8D1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3827A7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8E45B1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53CE9C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994058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927907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966547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CFB5E7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25118F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ED883A5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7B0840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D8BA13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A45B34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F4B14B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4F537E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10E8D2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F3BDFF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1A5B5A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62B56F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19E0B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F759CA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745E2F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345C29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35DB2F" w:rsidR="00DF4FD8" w:rsidRPr="004020EB" w:rsidRDefault="00B27D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4267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4DC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1C3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08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01F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ECF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E5B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4AA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EB6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B2C2A6" w:rsidR="00C54E9D" w:rsidRDefault="00B27DE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6D3E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487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388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C76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D578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284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7A8D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E12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8990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A6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66B3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1F1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EF21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B12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F77F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826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E587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27DE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3 - Q1 Calendar</dc:title>
  <dc:subject>Quarter 1 Calendar with Bahrain Holidays</dc:subject>
  <dc:creator>General Blue Corporation</dc:creator>
  <keywords>Bahrain 2023 - Q1 Calendar, Printable, Easy to Customize, Holiday Calendar</keywords>
  <dc:description/>
  <dcterms:created xsi:type="dcterms:W3CDTF">2019-12-12T15:31:00.0000000Z</dcterms:created>
  <dcterms:modified xsi:type="dcterms:W3CDTF">2022-10-1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